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bookmarkStart w:id="0" w:name="_GoBack"/>
      <w:bookmarkEnd w:id="0"/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935E56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GRIPPE SAISONNIÈRE</w:t>
      </w: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révention de la Grippe</w:t>
            </w:r>
          </w:p>
          <w:p w:rsidR="005C41B6" w:rsidRPr="00935E56" w:rsidRDefault="00935E56" w:rsidP="00935E56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romotion du vaccin grippe</w:t>
            </w:r>
          </w:p>
          <w:p w:rsidR="00935E56" w:rsidRPr="005C41B6" w:rsidRDefault="00935E56" w:rsidP="00935E5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Virus de la grippe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Clinique / transmission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Traitement</w:t>
            </w:r>
          </w:p>
          <w:p w:rsidR="00935E56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>Vaccin</w:t>
            </w:r>
          </w:p>
          <w:p w:rsidR="00480DC9" w:rsidRPr="00935E56" w:rsidRDefault="00935E56" w:rsidP="00935E56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935E56">
              <w:rPr>
                <w:rFonts w:ascii="Source Sans Pro" w:hAnsi="Source Sans Pro" w:cs="Tahoma"/>
              </w:rPr>
              <w:t xml:space="preserve">Mesures de prévention 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722551">
            <w:rPr>
              <w:rStyle w:val="Textedelespacerserv"/>
            </w:rPr>
            <w:t>Sélectionnez</w:t>
          </w:r>
          <w:r w:rsidR="00816073" w:rsidRPr="006140FA">
            <w:rPr>
              <w:rStyle w:val="Textedelespacerserv"/>
            </w:rPr>
            <w:t xml:space="preserve"> </w:t>
          </w:r>
          <w:r w:rsidR="00816073">
            <w:rPr>
              <w:rStyle w:val="Textedelespacerserv"/>
            </w:rPr>
            <w:t xml:space="preserve">la </w:t>
          </w:r>
          <w:r w:rsidR="00816073" w:rsidRPr="006140FA">
            <w:rPr>
              <w:rStyle w:val="Textedelespacerserv"/>
            </w:rPr>
            <w:t>date</w:t>
          </w:r>
          <w:r w:rsidR="00816073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E17565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E17565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E17565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E17565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E17565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E17565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E17565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E17565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E17565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E17565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E17565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E17565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E17565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E17565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E17565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71286B" w:rsidRPr="00923758">
          <w:rPr>
            <w:rStyle w:val="Lienhypertexte"/>
            <w:rFonts w:ascii="Source Sans Pro" w:hAnsi="Source Sans Pro" w:cs="Tahoma"/>
            <w:sz w:val="28"/>
            <w:szCs w:val="28"/>
          </w:rPr>
          <w:t>formation.hpci@chuv.ch</w:t>
        </w:r>
      </w:hyperlink>
    </w:p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</w:p>
    <w:p w:rsidR="002A6938" w:rsidRPr="002A6938" w:rsidRDefault="002A6938" w:rsidP="002A6938">
      <w:pPr>
        <w:pStyle w:val="En-tte"/>
        <w:jc w:val="center"/>
        <w:rPr>
          <w:rFonts w:cs="Arial"/>
          <w:i/>
          <w:color w:val="808080" w:themeColor="background1" w:themeShade="80"/>
          <w:u w:val="single"/>
        </w:rPr>
      </w:pPr>
      <w:r w:rsidRPr="002A6938">
        <w:rPr>
          <w:rFonts w:cs="Arial"/>
          <w:i/>
          <w:color w:val="808080" w:themeColor="background1" w:themeShade="80"/>
        </w:rPr>
        <w:t>Maximum 10 jours avant la date du cours.</w:t>
      </w:r>
    </w:p>
    <w:p w:rsidR="002A6938" w:rsidRPr="00674F6F" w:rsidRDefault="002A6938" w:rsidP="00674F6F"/>
    <w:sectPr w:rsidR="002A6938" w:rsidRPr="00674F6F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65" w:rsidRDefault="00E17565">
      <w:r>
        <w:separator/>
      </w:r>
    </w:p>
  </w:endnote>
  <w:endnote w:type="continuationSeparator" w:id="0">
    <w:p w:rsidR="00E17565" w:rsidRDefault="00E1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71286B" w:rsidRDefault="008F561C" w:rsidP="0071286B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="0071286B" w:rsidRPr="0022426D">
      <w:rPr>
        <w:rFonts w:ascii="Source Sans Pro" w:hAnsi="Source Sans Pro"/>
        <w:noProof/>
        <w:lang w:val="fr-CH" w:eastAsia="fr-CH"/>
      </w:rPr>
      <w:t>Unité HPCI VAUD</w:t>
    </w:r>
    <w:r w:rsidR="0071286B" w:rsidRPr="002A3410">
      <w:rPr>
        <w:rFonts w:ascii="Source Sans Pro" w:hAnsi="Source Sans Pro" w:cs="Tahoma"/>
      </w:rPr>
      <w:t xml:space="preserve"> </w:t>
    </w:r>
    <w:r w:rsidR="0071286B" w:rsidRPr="002A3410">
      <w:rPr>
        <w:rFonts w:ascii="Source Sans Pro" w:hAnsi="Source Sans Pro" w:cs="Tahoma"/>
        <w:bCs/>
      </w:rPr>
      <w:t xml:space="preserve">| </w:t>
    </w:r>
    <w:r w:rsidR="0071286B">
      <w:rPr>
        <w:rFonts w:ascii="Source Sans Pro" w:hAnsi="Source Sans Pro" w:cs="Tahoma"/>
        <w:bCs/>
      </w:rPr>
      <w:t>Chemin de Mont-Paisible 18</w:t>
    </w:r>
    <w:r w:rsidR="0071286B" w:rsidRPr="002A3410">
      <w:rPr>
        <w:rFonts w:ascii="Source Sans Pro" w:hAnsi="Source Sans Pro" w:cs="Tahoma"/>
      </w:rPr>
      <w:t xml:space="preserve"> </w:t>
    </w:r>
    <w:r w:rsidR="0071286B" w:rsidRPr="002A3410">
      <w:rPr>
        <w:rFonts w:ascii="Source Sans Pro" w:hAnsi="Source Sans Pro" w:cs="Tahoma"/>
        <w:bCs/>
      </w:rPr>
      <w:t>|</w:t>
    </w:r>
    <w:r w:rsidR="0071286B">
      <w:rPr>
        <w:rFonts w:ascii="Source Sans Pro" w:hAnsi="Source Sans Pro" w:cs="Tahoma"/>
        <w:bCs/>
      </w:rPr>
      <w:t xml:space="preserve"> 1011 LAUSANNE</w:t>
    </w:r>
    <w:r w:rsidR="0071286B">
      <w:rPr>
        <w:rFonts w:ascii="Source Sans Pro" w:hAnsi="Source Sans Pro" w:cs="Tahoma"/>
        <w:bCs/>
      </w:rPr>
      <w:br/>
    </w:r>
    <w:r w:rsidR="0071286B" w:rsidRPr="0022426D">
      <w:rPr>
        <w:rFonts w:ascii="Source Sans Pro" w:hAnsi="Source Sans Pro" w:cs="Tahoma"/>
        <w:b/>
      </w:rPr>
      <w:t>Tél :</w:t>
    </w:r>
    <w:r w:rsidR="0071286B" w:rsidRPr="0022426D">
      <w:rPr>
        <w:rFonts w:ascii="Source Sans Pro" w:hAnsi="Source Sans Pro" w:cs="Tahoma"/>
      </w:rPr>
      <w:t xml:space="preserve"> 021 314 26 03 / 021 314 71 41</w:t>
    </w:r>
    <w:r w:rsidR="0071286B" w:rsidRPr="002A3410">
      <w:rPr>
        <w:rFonts w:ascii="Source Sans Pro" w:hAnsi="Source Sans Pro" w:cs="Tahoma"/>
      </w:rPr>
      <w:t xml:space="preserve"> </w:t>
    </w:r>
    <w:r w:rsidR="0071286B" w:rsidRPr="002A3410">
      <w:rPr>
        <w:rFonts w:ascii="Source Sans Pro" w:hAnsi="Source Sans Pro" w:cs="Tahoma"/>
        <w:bCs/>
      </w:rPr>
      <w:t xml:space="preserve">| </w:t>
    </w:r>
    <w:r w:rsidR="0071286B" w:rsidRPr="0022426D">
      <w:rPr>
        <w:rFonts w:ascii="Source Sans Pro" w:hAnsi="Source Sans Pro" w:cs="Tahoma"/>
      </w:rPr>
      <w:t>E-mail</w:t>
    </w:r>
    <w:r w:rsidR="0071286B"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="0071286B" w:rsidRPr="00923758">
        <w:rPr>
          <w:rStyle w:val="Lienhypertexte"/>
          <w:rFonts w:ascii="Source Sans Pro" w:hAnsi="Source Sans Pro" w:cs="Tahoma"/>
        </w:rPr>
        <w:t>formation.hpci@chuv.ch</w:t>
      </w:r>
    </w:hyperlink>
    <w:r w:rsidR="0071286B" w:rsidRPr="0022426D">
      <w:rPr>
        <w:rFonts w:ascii="Source Sans Pro" w:hAnsi="Source Sans Pro" w:cs="Tahoma"/>
      </w:rPr>
      <w:t xml:space="preserve"> </w:t>
    </w:r>
    <w:r w:rsidR="0071286B">
      <w:rPr>
        <w:rFonts w:ascii="Source Sans Pro" w:hAnsi="Source Sans Pro" w:cs="Tahoma"/>
      </w:rPr>
      <w:t xml:space="preserve">| </w:t>
    </w:r>
    <w:r w:rsidR="0071286B" w:rsidRPr="0022426D">
      <w:rPr>
        <w:rFonts w:ascii="Source Sans Pro" w:hAnsi="Source Sans Pro" w:cs="Tahoma"/>
      </w:rPr>
      <w:t xml:space="preserve">Plus d’info sur : </w:t>
    </w:r>
    <w:hyperlink r:id="rId3" w:history="1">
      <w:r w:rsidR="0071286B" w:rsidRPr="0022426D">
        <w:rPr>
          <w:rStyle w:val="Lienhypertexte"/>
          <w:rFonts w:ascii="Source Sans Pro" w:hAnsi="Source Sans Pro" w:cs="Tahoma"/>
        </w:rPr>
        <w:t>www.hpci.ch</w:t>
      </w:r>
    </w:hyperlink>
  </w:p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65" w:rsidRDefault="00E17565">
      <w:r>
        <w:separator/>
      </w:r>
    </w:p>
  </w:footnote>
  <w:footnote w:type="continuationSeparator" w:id="0">
    <w:p w:rsidR="00E17565" w:rsidRDefault="00E1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JfCFoAJuDcqcfHy4B9nSPC2xeV22IPrUMPmii7zzj50HVcctA2q6/qLkoNZkJGHMyYY8ItKRhtzDKWQc9tFWQ==" w:salt="koBb+FGU3K9fnOmgoiM5k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6837"/>
    <w:rsid w:val="000D4B19"/>
    <w:rsid w:val="000D63E7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37B6B"/>
    <w:rsid w:val="0024251C"/>
    <w:rsid w:val="0028123D"/>
    <w:rsid w:val="00292C1E"/>
    <w:rsid w:val="002A17E9"/>
    <w:rsid w:val="002A1985"/>
    <w:rsid w:val="002A6938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1286B"/>
    <w:rsid w:val="00722551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607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8F561C"/>
    <w:rsid w:val="00902A8B"/>
    <w:rsid w:val="00907C37"/>
    <w:rsid w:val="00912FC6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204D"/>
    <w:rsid w:val="00B65496"/>
    <w:rsid w:val="00B73E29"/>
    <w:rsid w:val="00B86050"/>
    <w:rsid w:val="00BC2627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17565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2B2553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.hpci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ormation.hpci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DF421A" w:rsidP="00DF421A">
          <w:pPr>
            <w:pStyle w:val="C0C13581D362436484AAC244F99103C23"/>
          </w:pPr>
          <w:r>
            <w:rPr>
              <w:rStyle w:val="Textedelespacerserv"/>
            </w:rPr>
            <w:t>Sélectionnez</w:t>
          </w:r>
          <w:r w:rsidRPr="006140FA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210223" w:rsidRDefault="00DF421A" w:rsidP="00DF421A">
          <w:pPr>
            <w:pStyle w:val="B58A9CE0C55440159DD7C0375703CD3A2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210223" w:rsidRDefault="00DF421A" w:rsidP="00DF421A">
          <w:pPr>
            <w:pStyle w:val="C6985B70FAE347B3B01EE007882494FF2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210223" w:rsidRDefault="00DF421A" w:rsidP="00DF421A">
          <w:pPr>
            <w:pStyle w:val="248A9201CA06440381761FAA08193D2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210223" w:rsidRDefault="00DF421A" w:rsidP="00DF421A">
          <w:pPr>
            <w:pStyle w:val="09DF13073E8743B9B92EA6F4FC6629962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210223" w:rsidRDefault="00DF421A" w:rsidP="00DF421A">
          <w:pPr>
            <w:pStyle w:val="9D8FFB94B61C4A069A87355CCD5668242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210223" w:rsidRDefault="00DF421A" w:rsidP="00DF421A">
          <w:pPr>
            <w:pStyle w:val="7CBD88EA5B844320A72233D01FE5B8802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210223" w:rsidRDefault="00DF421A" w:rsidP="00DF421A">
          <w:pPr>
            <w:pStyle w:val="7713F8BB86D242DF8B15E0121EB9A1A32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210223" w:rsidRDefault="00DF421A" w:rsidP="00DF421A">
          <w:pPr>
            <w:pStyle w:val="CEAB828E8E0045EDBECD4564BB8465DC2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210223" w:rsidRDefault="00DF421A" w:rsidP="00DF421A">
          <w:pPr>
            <w:pStyle w:val="4403BD7CB0A646598071F122469D1DC52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210223" w:rsidRDefault="00DF421A" w:rsidP="00DF421A">
          <w:pPr>
            <w:pStyle w:val="C70A2CA552664B68A078BE754B93D0D32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210223" w:rsidRDefault="00DF421A" w:rsidP="00DF421A">
          <w:pPr>
            <w:pStyle w:val="3E280677768A415EAD16ECC2C06FBE852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210223" w:rsidRDefault="00DF421A" w:rsidP="00DF421A">
          <w:pPr>
            <w:pStyle w:val="88BF91DF1652464DBF32DABD857F522B2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210223" w:rsidRDefault="00DF421A" w:rsidP="00DF421A">
          <w:pPr>
            <w:pStyle w:val="EFB89C579B7B4CFE98E6EA1F0BDB92072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210223" w:rsidRDefault="00DF421A" w:rsidP="00DF421A">
          <w:pPr>
            <w:pStyle w:val="429F6A2DF4E74880B3D115452AE8CFF82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210223" w:rsidRDefault="00DF421A" w:rsidP="00DF421A">
          <w:pPr>
            <w:pStyle w:val="C2ECED1C17EA43AE8BC95CED8F6DD8A62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1A57FC"/>
    <w:rsid w:val="00210223"/>
    <w:rsid w:val="00216C50"/>
    <w:rsid w:val="002B591C"/>
    <w:rsid w:val="002D70EC"/>
    <w:rsid w:val="00307FD1"/>
    <w:rsid w:val="003226B5"/>
    <w:rsid w:val="003D3895"/>
    <w:rsid w:val="00690FFF"/>
    <w:rsid w:val="007A262E"/>
    <w:rsid w:val="00882880"/>
    <w:rsid w:val="008A6828"/>
    <w:rsid w:val="00967612"/>
    <w:rsid w:val="00AD2EC7"/>
    <w:rsid w:val="00B9508D"/>
    <w:rsid w:val="00BF0D4C"/>
    <w:rsid w:val="00DF421A"/>
    <w:rsid w:val="00E7722B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21A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  <w:style w:type="paragraph" w:customStyle="1" w:styleId="C0C13581D362436484AAC244F99103C22">
    <w:name w:val="C0C13581D362436484AAC244F99103C2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58A9CE0C55440159DD7C0375703CD3A1">
    <w:name w:val="B58A9CE0C55440159DD7C0375703CD3A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85B70FAE347B3B01EE007882494FF1">
    <w:name w:val="C6985B70FAE347B3B01EE007882494FF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48A9201CA06440381761FAA08193D221">
    <w:name w:val="248A9201CA06440381761FAA08193D22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9DF13073E8743B9B92EA6F4FC6629961">
    <w:name w:val="09DF13073E8743B9B92EA6F4FC662996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D8FFB94B61C4A069A87355CCD5668241">
    <w:name w:val="9D8FFB94B61C4A069A87355CCD566824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BD88EA5B844320A72233D01FE5B8801">
    <w:name w:val="7CBD88EA5B844320A72233D01FE5B880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713F8BB86D242DF8B15E0121EB9A1A31">
    <w:name w:val="7713F8BB86D242DF8B15E0121EB9A1A3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EAB828E8E0045EDBECD4564BB8465DC1">
    <w:name w:val="CEAB828E8E0045EDBECD4564BB8465DC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403BD7CB0A646598071F122469D1DC51">
    <w:name w:val="4403BD7CB0A646598071F122469D1DC5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70A2CA552664B68A078BE754B93D0D31">
    <w:name w:val="C70A2CA552664B68A078BE754B93D0D3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E280677768A415EAD16ECC2C06FBE851">
    <w:name w:val="3E280677768A415EAD16ECC2C06FBE85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BF91DF1652464DBF32DABD857F522B1">
    <w:name w:val="88BF91DF1652464DBF32DABD857F522B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FB89C579B7B4CFE98E6EA1F0BDB92071">
    <w:name w:val="EFB89C579B7B4CFE98E6EA1F0BDB9207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29F6A2DF4E74880B3D115452AE8CFF81">
    <w:name w:val="429F6A2DF4E74880B3D115452AE8CFF8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2ECED1C17EA43AE8BC95CED8F6DD8A61">
    <w:name w:val="C2ECED1C17EA43AE8BC95CED8F6DD8A61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3">
    <w:name w:val="C0C13581D362436484AAC244F99103C23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58A9CE0C55440159DD7C0375703CD3A2">
    <w:name w:val="B58A9CE0C55440159DD7C0375703CD3A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85B70FAE347B3B01EE007882494FF2">
    <w:name w:val="C6985B70FAE347B3B01EE007882494FF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48A9201CA06440381761FAA08193D222">
    <w:name w:val="248A9201CA06440381761FAA08193D22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9DF13073E8743B9B92EA6F4FC6629962">
    <w:name w:val="09DF13073E8743B9B92EA6F4FC662996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D8FFB94B61C4A069A87355CCD5668242">
    <w:name w:val="9D8FFB94B61C4A069A87355CCD566824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BD88EA5B844320A72233D01FE5B8802">
    <w:name w:val="7CBD88EA5B844320A72233D01FE5B880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713F8BB86D242DF8B15E0121EB9A1A32">
    <w:name w:val="7713F8BB86D242DF8B15E0121EB9A1A3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EAB828E8E0045EDBECD4564BB8465DC2">
    <w:name w:val="CEAB828E8E0045EDBECD4564BB8465DC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403BD7CB0A646598071F122469D1DC52">
    <w:name w:val="4403BD7CB0A646598071F122469D1DC5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70A2CA552664B68A078BE754B93D0D32">
    <w:name w:val="C70A2CA552664B68A078BE754B93D0D3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E280677768A415EAD16ECC2C06FBE852">
    <w:name w:val="3E280677768A415EAD16ECC2C06FBE85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BF91DF1652464DBF32DABD857F522B2">
    <w:name w:val="88BF91DF1652464DBF32DABD857F522B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FB89C579B7B4CFE98E6EA1F0BDB92072">
    <w:name w:val="EFB89C579B7B4CFE98E6EA1F0BDB9207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29F6A2DF4E74880B3D115452AE8CFF82">
    <w:name w:val="429F6A2DF4E74880B3D115452AE8CFF8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2ECED1C17EA43AE8BC95CED8F6DD8A62">
    <w:name w:val="C2ECED1C17EA43AE8BC95CED8F6DD8A62"/>
    <w:rsid w:val="00DF421A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EB63-2151-48F4-AED9-31A14F7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6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3</cp:revision>
  <cp:lastPrinted>2014-10-09T07:31:00Z</cp:lastPrinted>
  <dcterms:created xsi:type="dcterms:W3CDTF">2019-12-11T16:09:00Z</dcterms:created>
  <dcterms:modified xsi:type="dcterms:W3CDTF">2019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